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10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B61116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12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7,11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5,1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2,0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1,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2,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8,613</w:t>
            </w:r>
          </w:p>
        </w:tc>
      </w:tr>
    </w:tbl>
    <w:p w:rsidR="00CA215F" w:rsidRDefault="00CA215F" w:rsidP="005A4A28"/>
    <w:sectPr w:rsidR="00CA215F" w:rsidSect="005A4A28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C2777"/>
    <w:rsid w:val="00A423E6"/>
    <w:rsid w:val="00A42A63"/>
    <w:rsid w:val="00B61116"/>
    <w:rsid w:val="00BA3ECA"/>
    <w:rsid w:val="00BB6E65"/>
    <w:rsid w:val="00C32DF9"/>
    <w:rsid w:val="00C632A2"/>
    <w:rsid w:val="00CA215F"/>
    <w:rsid w:val="00D0330B"/>
    <w:rsid w:val="00D24FB6"/>
    <w:rsid w:val="00D33B69"/>
    <w:rsid w:val="00D514E0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6D38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F59C-CC6F-4213-87B3-69631DB0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00:00Z</dcterms:created>
  <dcterms:modified xsi:type="dcterms:W3CDTF">2020-01-24T10:11:00Z</dcterms:modified>
</cp:coreProperties>
</file>